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E51C0" w14:textId="0EF40B1E" w:rsidR="007510D4" w:rsidRDefault="007510D4" w:rsidP="00733D2E">
      <w:pPr>
        <w:pStyle w:val="Sinespaciado"/>
      </w:pPr>
      <w:bookmarkStart w:id="0" w:name="_GoBack"/>
      <w:bookmarkEnd w:id="0"/>
    </w:p>
    <w:p w14:paraId="435B4229" w14:textId="77777777" w:rsidR="00392105" w:rsidRDefault="00392105" w:rsidP="00733D2E">
      <w:pPr>
        <w:pStyle w:val="Sinespaciado"/>
      </w:pPr>
    </w:p>
    <w:p w14:paraId="4A9E43DF" w14:textId="77777777" w:rsidR="007510D4" w:rsidRDefault="007510D4" w:rsidP="00733D2E">
      <w:pPr>
        <w:pStyle w:val="Sinespaciado"/>
      </w:pPr>
      <w:r>
        <w:t xml:space="preserve">Señores </w:t>
      </w:r>
    </w:p>
    <w:p w14:paraId="1969B192" w14:textId="77777777" w:rsidR="007510D4" w:rsidRPr="002B0202" w:rsidRDefault="007510D4" w:rsidP="00733D2E">
      <w:pPr>
        <w:pStyle w:val="Sinespaciado"/>
        <w:rPr>
          <w:b/>
          <w:bCs/>
        </w:rPr>
      </w:pPr>
      <w:r w:rsidRPr="002B0202">
        <w:rPr>
          <w:b/>
          <w:bCs/>
        </w:rPr>
        <w:t xml:space="preserve">UNIVERSIDAD EL BOSQUE </w:t>
      </w:r>
    </w:p>
    <w:p w14:paraId="429FF972" w14:textId="0E316E86" w:rsidR="007510D4" w:rsidRDefault="007510D4" w:rsidP="00733D2E">
      <w:pPr>
        <w:pStyle w:val="Sinespaciado"/>
      </w:pPr>
      <w:r>
        <w:t xml:space="preserve">Bogotá </w:t>
      </w:r>
    </w:p>
    <w:p w14:paraId="023CFD73" w14:textId="77777777" w:rsidR="00392105" w:rsidRDefault="00392105" w:rsidP="00733D2E">
      <w:pPr>
        <w:pStyle w:val="Sinespaciado"/>
      </w:pPr>
      <w:r>
        <w:t xml:space="preserve">                                                      </w:t>
      </w:r>
    </w:p>
    <w:p w14:paraId="24E0E4A7" w14:textId="1523ACC2" w:rsidR="007510D4" w:rsidRDefault="00392105" w:rsidP="00733D2E">
      <w:pPr>
        <w:pStyle w:val="Sinespaciado"/>
      </w:pPr>
      <w:r>
        <w:t xml:space="preserve">                                  </w:t>
      </w:r>
      <w:r w:rsidR="007510D4" w:rsidRPr="002B0202">
        <w:rPr>
          <w:b/>
          <w:bCs/>
        </w:rPr>
        <w:t>Referencia:</w:t>
      </w:r>
      <w:r w:rsidR="007510D4">
        <w:t xml:space="preserve"> Autorización de</w:t>
      </w:r>
      <w:r w:rsidR="00991984">
        <w:t xml:space="preserve"> acceso a datos</w:t>
      </w:r>
      <w:r w:rsidR="007510D4">
        <w:t xml:space="preserve"> </w:t>
      </w:r>
      <w:r w:rsidR="006377A2">
        <w:t xml:space="preserve">y </w:t>
      </w:r>
      <w:r w:rsidR="007510D4">
        <w:t>entrega de información</w:t>
      </w:r>
      <w:r w:rsidR="00EA2AD2">
        <w:t xml:space="preserve"> </w:t>
      </w:r>
      <w:r w:rsidR="00373DE3">
        <w:t>a terceros</w:t>
      </w:r>
    </w:p>
    <w:p w14:paraId="2A9D4F5D" w14:textId="77777777" w:rsidR="007510D4" w:rsidRDefault="007510D4" w:rsidP="007510D4"/>
    <w:p w14:paraId="627F96B7" w14:textId="04CC99E5" w:rsidR="0007163E" w:rsidRDefault="007510D4" w:rsidP="00392105">
      <w:pPr>
        <w:jc w:val="both"/>
      </w:pPr>
      <w:r w:rsidRPr="00975C90">
        <w:t>__________________________________</w:t>
      </w:r>
      <w:r w:rsidR="004B6EFE" w:rsidRPr="00975C90">
        <w:t xml:space="preserve">, </w:t>
      </w:r>
      <w:r w:rsidRPr="00975C90">
        <w:t>identificado(a) como aparece al pie de mi firma, en calidad de estudiante del programa académico de</w:t>
      </w:r>
      <w:r w:rsidR="004F6A2D" w:rsidRPr="00975C90">
        <w:t xml:space="preserve"> </w:t>
      </w:r>
      <w:r w:rsidRPr="00975C90">
        <w:t xml:space="preserve">_______________________________, de la UNIVERSIDAD EL BOSQUE, </w:t>
      </w:r>
      <w:r w:rsidR="004B6EFE" w:rsidRPr="00975C90">
        <w:t xml:space="preserve">y </w:t>
      </w:r>
      <w:r w:rsidR="008A0EA1" w:rsidRPr="00975C90">
        <w:t>titular</w:t>
      </w:r>
      <w:r w:rsidR="004B6EFE" w:rsidRPr="00975C90">
        <w:t xml:space="preserve"> de los datos personales </w:t>
      </w:r>
      <w:r w:rsidR="008A0EA1" w:rsidRPr="00975C90">
        <w:t>legítimamente recolectados, almacenados</w:t>
      </w:r>
      <w:r w:rsidR="009C417C" w:rsidRPr="00975C90">
        <w:t xml:space="preserve"> por</w:t>
      </w:r>
      <w:r w:rsidR="008A0EA1" w:rsidRPr="00975C90">
        <w:t xml:space="preserve"> la UNIVERSIDAD EL BOSQUE</w:t>
      </w:r>
      <w:r w:rsidR="009C417C" w:rsidRPr="00975C90">
        <w:t xml:space="preserve"> y sobre los que realiza el tratamiento debidamente por mí autorizado</w:t>
      </w:r>
      <w:r w:rsidR="008A0EA1" w:rsidRPr="00975C90">
        <w:t xml:space="preserve">, </w:t>
      </w:r>
      <w:r w:rsidRPr="00975C90">
        <w:t xml:space="preserve">manifiesto que </w:t>
      </w:r>
      <w:r w:rsidR="00975C90" w:rsidRPr="00975C90">
        <w:t xml:space="preserve">a su vez </w:t>
      </w:r>
      <w:r w:rsidR="0074290B">
        <w:t xml:space="preserve">autorizo a mi padre y/o madre cuyos nombres son  </w:t>
      </w:r>
      <w:r w:rsidRPr="00975C90">
        <w:t>_____________________________________________________________________________</w:t>
      </w:r>
      <w:r w:rsidR="0074290B">
        <w:t>___</w:t>
      </w:r>
      <w:r w:rsidRPr="00975C90">
        <w:t xml:space="preserve"> identificados como aparece al pie de sus firmas, para que soliciten y/o tengan acceso por los medios que determine la </w:t>
      </w:r>
      <w:r w:rsidR="00975C90" w:rsidRPr="00975C90">
        <w:t>UNIVERSIDAD EL BOSQUE</w:t>
      </w:r>
      <w:r w:rsidRPr="00975C90">
        <w:t>, a la información sobre mi</w:t>
      </w:r>
      <w:r w:rsidR="00975C90" w:rsidRPr="00975C90">
        <w:t xml:space="preserve"> </w:t>
      </w:r>
      <w:r w:rsidRPr="00975C90">
        <w:t xml:space="preserve">rendimiento </w:t>
      </w:r>
      <w:r w:rsidR="0074290B">
        <w:t xml:space="preserve">personal </w:t>
      </w:r>
      <w:r w:rsidRPr="00975C90">
        <w:t>académico, incluida la consulta o entrega de las calificaciones obtenidas durante el desarrollo del programa antes mencionado</w:t>
      </w:r>
      <w:r w:rsidR="00975C90" w:rsidRPr="00975C90">
        <w:t xml:space="preserve">, y en general </w:t>
      </w:r>
      <w:r w:rsidR="00317085">
        <w:t>cualquier</w:t>
      </w:r>
      <w:r w:rsidR="002B0202">
        <w:t xml:space="preserve"> información relacionada con </w:t>
      </w:r>
      <w:r w:rsidR="00317085">
        <w:t xml:space="preserve">mis </w:t>
      </w:r>
      <w:r w:rsidR="00975C90" w:rsidRPr="00975C90">
        <w:t>dato</w:t>
      </w:r>
      <w:r w:rsidR="00317085">
        <w:t>s</w:t>
      </w:r>
      <w:r w:rsidR="00975C90" w:rsidRPr="00975C90">
        <w:t xml:space="preserve"> personal</w:t>
      </w:r>
      <w:r w:rsidR="00317085">
        <w:t>es</w:t>
      </w:r>
      <w:r w:rsidR="00975C90" w:rsidRPr="00975C90">
        <w:t xml:space="preserve"> </w:t>
      </w:r>
      <w:r w:rsidR="002B0202">
        <w:t xml:space="preserve">que trata </w:t>
      </w:r>
      <w:r w:rsidR="00975C90" w:rsidRPr="00975C90">
        <w:t xml:space="preserve">la UNIVERSIDAD EL BOSQUE. </w:t>
      </w:r>
    </w:p>
    <w:p w14:paraId="76D10033" w14:textId="1D1720CB" w:rsidR="007510D4" w:rsidRDefault="007510D4">
      <w:pPr>
        <w:jc w:val="both"/>
      </w:pPr>
      <w:r w:rsidRPr="00975C90">
        <w:t>A continuación</w:t>
      </w:r>
      <w:r w:rsidR="00392105" w:rsidRPr="00975C90">
        <w:t>,</w:t>
      </w:r>
      <w:r w:rsidRPr="00975C90">
        <w:t xml:space="preserve"> relacion</w:t>
      </w:r>
      <w:r w:rsidR="0007163E">
        <w:t>o</w:t>
      </w:r>
      <w:r w:rsidRPr="00975C90">
        <w:t xml:space="preserve"> los correos electrónicos de mis padres para la creación y</w:t>
      </w:r>
      <w:r>
        <w:t xml:space="preserve"> el envío del usuario y clave del sistema SALA: ________________________________________________________________ ________________________________________________________________ </w:t>
      </w:r>
    </w:p>
    <w:p w14:paraId="47827818" w14:textId="5208C32C" w:rsidR="004B6EFE" w:rsidRDefault="0053273D" w:rsidP="002B0202">
      <w:pPr>
        <w:pStyle w:val="Sinespaciado"/>
        <w:jc w:val="both"/>
      </w:pPr>
      <w:r>
        <w:t xml:space="preserve">La presente autorización se realiza de manera clara, expresa, inequívoca e informada, de conformidad con </w:t>
      </w:r>
      <w:r w:rsidR="004B6EFE">
        <w:t xml:space="preserve">la Ley </w:t>
      </w:r>
      <w:r>
        <w:t>de Protección de Datos Personales -Ley 1581/2012-</w:t>
      </w:r>
      <w:r w:rsidR="004B6EFE">
        <w:t xml:space="preserve"> y sus decretos reglamentarios y la política de Privacidad</w:t>
      </w:r>
      <w:r>
        <w:t xml:space="preserve"> </w:t>
      </w:r>
      <w:r w:rsidR="004B6EFE">
        <w:t>de la Universidad El Bosque, disponible en www.unbosque.edu.co</w:t>
      </w:r>
      <w:r w:rsidR="00B44B07">
        <w:t>.</w:t>
      </w:r>
    </w:p>
    <w:p w14:paraId="1F120A53" w14:textId="7BB7F279" w:rsidR="004B6EFE" w:rsidRDefault="004B6EFE" w:rsidP="001365E2">
      <w:pPr>
        <w:pStyle w:val="Sinespaciado"/>
        <w:jc w:val="both"/>
      </w:pPr>
    </w:p>
    <w:p w14:paraId="5ADE1081" w14:textId="77777777" w:rsidR="009C28A2" w:rsidRDefault="009C28A2" w:rsidP="002B0202">
      <w:pPr>
        <w:pStyle w:val="Sinespaciado"/>
        <w:jc w:val="both"/>
      </w:pPr>
    </w:p>
    <w:p w14:paraId="6022924E" w14:textId="77777777" w:rsidR="007510D4" w:rsidRDefault="007510D4" w:rsidP="002B0202">
      <w:pPr>
        <w:pStyle w:val="Sinespaciado"/>
        <w:jc w:val="both"/>
      </w:pPr>
      <w:r>
        <w:t>Atentamente,</w:t>
      </w:r>
    </w:p>
    <w:p w14:paraId="6B316EF4" w14:textId="6BBB1A78" w:rsidR="00392105" w:rsidRDefault="007510D4" w:rsidP="001365E2">
      <w:pPr>
        <w:jc w:val="both"/>
      </w:pPr>
      <w:r>
        <w:t xml:space="preserve"> </w:t>
      </w:r>
    </w:p>
    <w:p w14:paraId="0F450CEA" w14:textId="1B51CE6F" w:rsidR="00E53D94" w:rsidRPr="002B0202" w:rsidRDefault="00E53D94" w:rsidP="002B0202">
      <w:pPr>
        <w:jc w:val="both"/>
        <w:rPr>
          <w:i/>
          <w:iCs/>
        </w:rPr>
      </w:pPr>
      <w:r w:rsidRPr="002B0202">
        <w:rPr>
          <w:i/>
          <w:iCs/>
        </w:rPr>
        <w:t xml:space="preserve">                </w:t>
      </w:r>
    </w:p>
    <w:p w14:paraId="49A7015A" w14:textId="203E643E" w:rsidR="009C28A2" w:rsidRDefault="006D7760" w:rsidP="002B0202">
      <w:pPr>
        <w:jc w:val="both"/>
      </w:pPr>
      <w:r>
        <w:t>_______________________</w:t>
      </w:r>
      <w:r w:rsidR="009C28A2">
        <w:t xml:space="preserve">                                   </w:t>
      </w:r>
    </w:p>
    <w:p w14:paraId="2615CFAC" w14:textId="14987358" w:rsidR="00451208" w:rsidRDefault="00451208" w:rsidP="00451208">
      <w:pPr>
        <w:pStyle w:val="Sinespaciado"/>
      </w:pPr>
      <w:r>
        <w:t>Nombre del e</w:t>
      </w:r>
      <w:r w:rsidR="009C28A2">
        <w:t>studiante</w:t>
      </w:r>
      <w:r>
        <w:t>:</w:t>
      </w:r>
    </w:p>
    <w:p w14:paraId="73B2F6D2" w14:textId="642B9F2C" w:rsidR="009C28A2" w:rsidRDefault="00451208" w:rsidP="002B0202">
      <w:pPr>
        <w:pStyle w:val="Sinespaciado"/>
      </w:pPr>
      <w:r>
        <w:t>CC No:</w:t>
      </w:r>
      <w:r w:rsidR="009C28A2">
        <w:t xml:space="preserve"> </w:t>
      </w:r>
    </w:p>
    <w:p w14:paraId="3E6731DE" w14:textId="77777777" w:rsidR="004B6BEE" w:rsidRDefault="004B6BEE" w:rsidP="007510D4"/>
    <w:p w14:paraId="42C282D8" w14:textId="77777777" w:rsidR="0054012E" w:rsidRDefault="0054012E" w:rsidP="007510D4"/>
    <w:p w14:paraId="25F3C72D" w14:textId="77777777" w:rsidR="004B6BEE" w:rsidRDefault="006D7760" w:rsidP="004B6BEE">
      <w:r>
        <w:t>____________________________</w:t>
      </w:r>
      <w:r w:rsidR="004B6BEE">
        <w:t xml:space="preserve">                                           ____________________________</w:t>
      </w:r>
    </w:p>
    <w:p w14:paraId="2FBCBC31" w14:textId="0B92DE2E" w:rsidR="00451208" w:rsidRDefault="004B6BEE" w:rsidP="002B0202">
      <w:pPr>
        <w:pStyle w:val="Sinespaciado"/>
      </w:pPr>
      <w:r>
        <w:t>Nombre de</w:t>
      </w:r>
      <w:r w:rsidR="00451208">
        <w:t xml:space="preserve"> la madre</w:t>
      </w:r>
      <w:r>
        <w:t xml:space="preserve"> </w:t>
      </w:r>
      <w:r w:rsidR="00451208">
        <w:t xml:space="preserve">                                                                 </w:t>
      </w:r>
      <w:r w:rsidR="007F4BBD">
        <w:t xml:space="preserve"> </w:t>
      </w:r>
      <w:r>
        <w:t xml:space="preserve">Nombre </w:t>
      </w:r>
      <w:r w:rsidR="00451208">
        <w:t>d</w:t>
      </w:r>
      <w:r>
        <w:t>e</w:t>
      </w:r>
      <w:r w:rsidR="00451208">
        <w:t>l padre:</w:t>
      </w:r>
    </w:p>
    <w:p w14:paraId="3528DF9F" w14:textId="6F8667D8" w:rsidR="0054012E" w:rsidRDefault="00451208" w:rsidP="002B0202">
      <w:pPr>
        <w:pStyle w:val="Sinespaciado"/>
      </w:pPr>
      <w:r>
        <w:t xml:space="preserve">CC No:                                                                                           </w:t>
      </w:r>
      <w:r w:rsidR="007F4BBD">
        <w:t xml:space="preserve"> </w:t>
      </w:r>
      <w:r>
        <w:t>CC No:</w:t>
      </w:r>
    </w:p>
    <w:p w14:paraId="126535E7" w14:textId="41D322BD" w:rsidR="007510D4" w:rsidRDefault="007510D4" w:rsidP="007510D4"/>
    <w:sectPr w:rsidR="007510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D4"/>
    <w:rsid w:val="0007163E"/>
    <w:rsid w:val="001365E2"/>
    <w:rsid w:val="00191A42"/>
    <w:rsid w:val="002B0202"/>
    <w:rsid w:val="00317085"/>
    <w:rsid w:val="00373DE3"/>
    <w:rsid w:val="00392105"/>
    <w:rsid w:val="004437CA"/>
    <w:rsid w:val="00451208"/>
    <w:rsid w:val="004B6BEE"/>
    <w:rsid w:val="004B6EFE"/>
    <w:rsid w:val="004F6A2D"/>
    <w:rsid w:val="0053273D"/>
    <w:rsid w:val="0054012E"/>
    <w:rsid w:val="005B0B83"/>
    <w:rsid w:val="00620E44"/>
    <w:rsid w:val="006377A2"/>
    <w:rsid w:val="006D7760"/>
    <w:rsid w:val="00733D2E"/>
    <w:rsid w:val="0074290B"/>
    <w:rsid w:val="007510D4"/>
    <w:rsid w:val="007F4BBD"/>
    <w:rsid w:val="0089008C"/>
    <w:rsid w:val="008A0EA1"/>
    <w:rsid w:val="008C54B2"/>
    <w:rsid w:val="00975C90"/>
    <w:rsid w:val="00991984"/>
    <w:rsid w:val="009A392C"/>
    <w:rsid w:val="009C28A2"/>
    <w:rsid w:val="009C417C"/>
    <w:rsid w:val="009D796D"/>
    <w:rsid w:val="00A04307"/>
    <w:rsid w:val="00B44B07"/>
    <w:rsid w:val="00DC55EE"/>
    <w:rsid w:val="00E53D94"/>
    <w:rsid w:val="00EA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40B1"/>
  <w15:chartTrackingRefBased/>
  <w15:docId w15:val="{381B7C0C-8CA9-41F0-B5D3-22E39064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33D2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0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14A6-1B17-4C16-B694-D9A4D1C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Suárez</dc:creator>
  <cp:keywords/>
  <dc:description/>
  <cp:lastModifiedBy>Docentes Derecho</cp:lastModifiedBy>
  <cp:revision>2</cp:revision>
  <dcterms:created xsi:type="dcterms:W3CDTF">2021-02-24T23:52:00Z</dcterms:created>
  <dcterms:modified xsi:type="dcterms:W3CDTF">2021-02-24T23:52:00Z</dcterms:modified>
</cp:coreProperties>
</file>